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6E" w:rsidRPr="000C642D" w:rsidRDefault="00306E6E" w:rsidP="000C642D">
      <w:pPr>
        <w:ind w:left="4680"/>
      </w:pPr>
      <w:r w:rsidRPr="000C642D">
        <w:t>Додаток 1</w:t>
      </w:r>
      <w:r w:rsidR="00A22393">
        <w:t>4</w:t>
      </w:r>
      <w:r w:rsidRPr="000C642D">
        <w:t xml:space="preserve"> </w:t>
      </w:r>
    </w:p>
    <w:p w:rsidR="00306E6E" w:rsidRPr="000C642D" w:rsidRDefault="00306E6E" w:rsidP="000C642D">
      <w:pPr>
        <w:ind w:left="4680"/>
      </w:pPr>
      <w:r w:rsidRPr="000C642D">
        <w:t>до рішення  виконкому міської ради</w:t>
      </w:r>
    </w:p>
    <w:p w:rsidR="00306E6E" w:rsidRPr="000C642D" w:rsidRDefault="00A72760" w:rsidP="00FE5EA6">
      <w:pPr>
        <w:ind w:left="4678"/>
      </w:pPr>
      <w:r w:rsidRPr="000C642D">
        <w:t>_________</w:t>
      </w:r>
      <w:r w:rsidR="00D523DA" w:rsidRPr="000C642D">
        <w:t>______</w:t>
      </w:r>
      <w:r w:rsidR="00306E6E" w:rsidRPr="000C642D">
        <w:t xml:space="preserve"> № </w:t>
      </w:r>
      <w:r w:rsidRPr="000C642D">
        <w:t>_______</w:t>
      </w:r>
    </w:p>
    <w:p w:rsidR="000C2EBC" w:rsidRPr="00FE5EA6" w:rsidRDefault="000C2EBC" w:rsidP="00306E6E">
      <w:pPr>
        <w:jc w:val="center"/>
        <w:rPr>
          <w:sz w:val="16"/>
          <w:szCs w:val="16"/>
        </w:rPr>
      </w:pPr>
    </w:p>
    <w:p w:rsidR="00306E6E" w:rsidRDefault="00306E6E" w:rsidP="00306E6E">
      <w:pPr>
        <w:jc w:val="center"/>
      </w:pPr>
      <w:r>
        <w:t>Мережа груп подовженого д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3088"/>
      </w:tblGrid>
      <w:tr w:rsidR="00306E6E" w:rsidTr="00A22393">
        <w:tc>
          <w:tcPr>
            <w:tcW w:w="3119" w:type="dxa"/>
            <w:shd w:val="clear" w:color="auto" w:fill="auto"/>
          </w:tcPr>
          <w:p w:rsidR="008206FC" w:rsidRDefault="00306E6E" w:rsidP="008206FC">
            <w:pPr>
              <w:jc w:val="center"/>
            </w:pPr>
            <w:r>
              <w:t>За</w:t>
            </w:r>
            <w:r w:rsidR="008206FC">
              <w:t>клад загальної</w:t>
            </w:r>
          </w:p>
          <w:p w:rsidR="00306E6E" w:rsidRDefault="008206FC" w:rsidP="008206FC">
            <w:pPr>
              <w:jc w:val="center"/>
            </w:pPr>
            <w:r>
              <w:t xml:space="preserve"> середньої освіти</w:t>
            </w:r>
          </w:p>
        </w:tc>
        <w:tc>
          <w:tcPr>
            <w:tcW w:w="2977" w:type="dxa"/>
            <w:shd w:val="clear" w:color="auto" w:fill="auto"/>
          </w:tcPr>
          <w:p w:rsidR="00306E6E" w:rsidRDefault="00306E6E" w:rsidP="0018151D">
            <w:pPr>
              <w:jc w:val="center"/>
            </w:pPr>
            <w:r>
              <w:t>Кількість груп подовженого дня</w:t>
            </w:r>
          </w:p>
        </w:tc>
        <w:tc>
          <w:tcPr>
            <w:tcW w:w="3088" w:type="dxa"/>
            <w:shd w:val="clear" w:color="auto" w:fill="auto"/>
          </w:tcPr>
          <w:p w:rsidR="00D523DA" w:rsidRDefault="00306E6E" w:rsidP="00B76F3F">
            <w:pPr>
              <w:jc w:val="center"/>
            </w:pPr>
            <w:r>
              <w:t xml:space="preserve">Кількість </w:t>
            </w:r>
          </w:p>
          <w:p w:rsidR="00306E6E" w:rsidRDefault="00306E6E" w:rsidP="00B76F3F">
            <w:pPr>
              <w:jc w:val="center"/>
            </w:pPr>
            <w:r>
              <w:t xml:space="preserve">дітей в групах 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7638C1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7638C1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1F33CE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1F33CE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9E4F30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353F8B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353F8B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353F8B">
              <w:rPr>
                <w:szCs w:val="28"/>
              </w:rPr>
              <w:t>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1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9E4F30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2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2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2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306E6E" w:rsidTr="00A22393">
        <w:tc>
          <w:tcPr>
            <w:tcW w:w="3119" w:type="dxa"/>
            <w:shd w:val="clear" w:color="auto" w:fill="auto"/>
          </w:tcPr>
          <w:p w:rsidR="00306E6E" w:rsidRDefault="00A22393" w:rsidP="00A22393">
            <w:pPr>
              <w:jc w:val="center"/>
            </w:pPr>
            <w:r>
              <w:t>2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306E6E" w:rsidRPr="00B76F3F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9E4F30" w:rsidTr="00A22393">
        <w:tc>
          <w:tcPr>
            <w:tcW w:w="3119" w:type="dxa"/>
            <w:shd w:val="clear" w:color="auto" w:fill="auto"/>
          </w:tcPr>
          <w:p w:rsidR="009E4F30" w:rsidRDefault="00A22393" w:rsidP="00A22393">
            <w:pPr>
              <w:jc w:val="center"/>
            </w:pPr>
            <w:r>
              <w:t>2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E4F30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9E4F30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18151D" w:rsidTr="00A22393">
        <w:tc>
          <w:tcPr>
            <w:tcW w:w="3119" w:type="dxa"/>
            <w:shd w:val="clear" w:color="auto" w:fill="auto"/>
          </w:tcPr>
          <w:p w:rsidR="0018151D" w:rsidRDefault="00A22393" w:rsidP="00A22393">
            <w:pPr>
              <w:jc w:val="center"/>
            </w:pPr>
            <w:r>
              <w:t>2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8151D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18151D" w:rsidRDefault="00FD1850" w:rsidP="00B76F3F">
            <w:pPr>
              <w:ind w:left="-22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</w:tr>
      <w:tr w:rsidR="00306E6E" w:rsidRPr="00AA4146" w:rsidTr="00A22393">
        <w:tc>
          <w:tcPr>
            <w:tcW w:w="3119" w:type="dxa"/>
            <w:shd w:val="clear" w:color="auto" w:fill="auto"/>
          </w:tcPr>
          <w:p w:rsidR="00D523DA" w:rsidRPr="00A22393" w:rsidRDefault="00A22393" w:rsidP="00A22393">
            <w:pPr>
              <w:jc w:val="center"/>
            </w:pPr>
            <w:r w:rsidRPr="00A22393">
              <w:t>27</w:t>
            </w:r>
          </w:p>
        </w:tc>
        <w:tc>
          <w:tcPr>
            <w:tcW w:w="2977" w:type="dxa"/>
            <w:shd w:val="clear" w:color="auto" w:fill="auto"/>
          </w:tcPr>
          <w:p w:rsidR="00306E6E" w:rsidRPr="004F7619" w:rsidRDefault="00FD1850" w:rsidP="004F7619">
            <w:pPr>
              <w:ind w:left="-228" w:right="-108"/>
              <w:jc w:val="center"/>
              <w:rPr>
                <w:szCs w:val="28"/>
              </w:rPr>
            </w:pPr>
            <w:r w:rsidRPr="004F7619">
              <w:rPr>
                <w:szCs w:val="28"/>
              </w:rPr>
              <w:t>7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D523DA" w:rsidRPr="004F7619" w:rsidRDefault="00FD1850" w:rsidP="00E26FDB">
            <w:pPr>
              <w:ind w:left="-228" w:right="-108"/>
              <w:jc w:val="center"/>
              <w:rPr>
                <w:bCs/>
                <w:szCs w:val="28"/>
              </w:rPr>
            </w:pPr>
            <w:r w:rsidRPr="004F7619">
              <w:rPr>
                <w:bCs/>
                <w:szCs w:val="28"/>
              </w:rPr>
              <w:t>210</w:t>
            </w:r>
          </w:p>
        </w:tc>
      </w:tr>
      <w:tr w:rsidR="00A22393" w:rsidRPr="00AA4146" w:rsidTr="00A22393">
        <w:tc>
          <w:tcPr>
            <w:tcW w:w="3119" w:type="dxa"/>
            <w:shd w:val="clear" w:color="auto" w:fill="auto"/>
          </w:tcPr>
          <w:p w:rsidR="00A22393" w:rsidRPr="00A22393" w:rsidRDefault="00A22393" w:rsidP="00A22393">
            <w:pPr>
              <w:jc w:val="center"/>
            </w:pPr>
            <w:r w:rsidRPr="00A22393">
              <w:t>28</w:t>
            </w:r>
          </w:p>
        </w:tc>
        <w:tc>
          <w:tcPr>
            <w:tcW w:w="2977" w:type="dxa"/>
            <w:shd w:val="clear" w:color="auto" w:fill="auto"/>
          </w:tcPr>
          <w:p w:rsidR="00A22393" w:rsidRPr="004F7619" w:rsidRDefault="00FD1850" w:rsidP="004F7619">
            <w:pPr>
              <w:ind w:left="-228" w:right="-108"/>
              <w:jc w:val="center"/>
              <w:rPr>
                <w:szCs w:val="28"/>
              </w:rPr>
            </w:pPr>
            <w:r w:rsidRPr="004F7619">
              <w:rPr>
                <w:szCs w:val="28"/>
              </w:rPr>
              <w:t>2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A22393" w:rsidRPr="004F7619" w:rsidRDefault="00FD1850" w:rsidP="00E26FDB">
            <w:pPr>
              <w:ind w:left="-228" w:right="-108"/>
              <w:jc w:val="center"/>
              <w:rPr>
                <w:bCs/>
                <w:szCs w:val="28"/>
              </w:rPr>
            </w:pPr>
            <w:r w:rsidRPr="004F7619">
              <w:rPr>
                <w:bCs/>
                <w:szCs w:val="28"/>
              </w:rPr>
              <w:t>61</w:t>
            </w:r>
          </w:p>
        </w:tc>
      </w:tr>
      <w:tr w:rsidR="00A22393" w:rsidRPr="00AA4146" w:rsidTr="00A22393">
        <w:tc>
          <w:tcPr>
            <w:tcW w:w="3119" w:type="dxa"/>
            <w:shd w:val="clear" w:color="auto" w:fill="auto"/>
          </w:tcPr>
          <w:p w:rsidR="00A22393" w:rsidRPr="00A22393" w:rsidRDefault="00A22393" w:rsidP="00A22393">
            <w:pPr>
              <w:jc w:val="center"/>
            </w:pPr>
            <w:r w:rsidRPr="00A22393">
              <w:t>30</w:t>
            </w:r>
          </w:p>
        </w:tc>
        <w:tc>
          <w:tcPr>
            <w:tcW w:w="2977" w:type="dxa"/>
            <w:shd w:val="clear" w:color="auto" w:fill="auto"/>
          </w:tcPr>
          <w:p w:rsidR="00A22393" w:rsidRPr="004F7619" w:rsidRDefault="00FD1850" w:rsidP="004F7619">
            <w:pPr>
              <w:ind w:left="-228" w:right="-108"/>
              <w:jc w:val="center"/>
              <w:rPr>
                <w:szCs w:val="28"/>
              </w:rPr>
            </w:pPr>
            <w:r w:rsidRPr="004F7619">
              <w:rPr>
                <w:szCs w:val="28"/>
              </w:rPr>
              <w:t>2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A22393" w:rsidRPr="004F7619" w:rsidRDefault="00FD1850" w:rsidP="00E26FDB">
            <w:pPr>
              <w:ind w:left="-228" w:right="-108"/>
              <w:jc w:val="center"/>
              <w:rPr>
                <w:bCs/>
                <w:szCs w:val="28"/>
              </w:rPr>
            </w:pPr>
            <w:r w:rsidRPr="004F7619">
              <w:rPr>
                <w:bCs/>
                <w:szCs w:val="28"/>
              </w:rPr>
              <w:t>60</w:t>
            </w:r>
          </w:p>
        </w:tc>
      </w:tr>
      <w:tr w:rsidR="00A22393" w:rsidRPr="00AA4146" w:rsidTr="00A22393">
        <w:tc>
          <w:tcPr>
            <w:tcW w:w="3119" w:type="dxa"/>
            <w:shd w:val="clear" w:color="auto" w:fill="auto"/>
          </w:tcPr>
          <w:p w:rsidR="00A22393" w:rsidRPr="00A22393" w:rsidRDefault="00A22393" w:rsidP="00A22393">
            <w:pPr>
              <w:jc w:val="center"/>
            </w:pPr>
            <w:r w:rsidRPr="00A22393">
              <w:t>31</w:t>
            </w:r>
          </w:p>
        </w:tc>
        <w:tc>
          <w:tcPr>
            <w:tcW w:w="2977" w:type="dxa"/>
            <w:shd w:val="clear" w:color="auto" w:fill="auto"/>
          </w:tcPr>
          <w:p w:rsidR="00A22393" w:rsidRPr="004F7619" w:rsidRDefault="00FD1850" w:rsidP="004F7619">
            <w:pPr>
              <w:ind w:left="-228" w:right="-108"/>
              <w:jc w:val="center"/>
              <w:rPr>
                <w:szCs w:val="28"/>
              </w:rPr>
            </w:pPr>
            <w:r w:rsidRPr="004F7619">
              <w:rPr>
                <w:szCs w:val="28"/>
              </w:rPr>
              <w:t>1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A22393" w:rsidRPr="004F7619" w:rsidRDefault="00FD1850" w:rsidP="00E26FDB">
            <w:pPr>
              <w:ind w:left="-228" w:right="-108"/>
              <w:jc w:val="center"/>
              <w:rPr>
                <w:bCs/>
                <w:szCs w:val="28"/>
              </w:rPr>
            </w:pPr>
            <w:r w:rsidRPr="004F7619">
              <w:rPr>
                <w:bCs/>
                <w:szCs w:val="28"/>
              </w:rPr>
              <w:t>30</w:t>
            </w:r>
          </w:p>
        </w:tc>
      </w:tr>
      <w:tr w:rsidR="00A22393" w:rsidRPr="00AA4146" w:rsidTr="00A22393">
        <w:tc>
          <w:tcPr>
            <w:tcW w:w="3119" w:type="dxa"/>
            <w:shd w:val="clear" w:color="auto" w:fill="auto"/>
          </w:tcPr>
          <w:p w:rsidR="00A22393" w:rsidRPr="00A22393" w:rsidRDefault="00A22393" w:rsidP="00A22393">
            <w:pPr>
              <w:jc w:val="center"/>
            </w:pPr>
            <w:r w:rsidRPr="00A22393">
              <w:t>32</w:t>
            </w:r>
          </w:p>
        </w:tc>
        <w:tc>
          <w:tcPr>
            <w:tcW w:w="2977" w:type="dxa"/>
            <w:shd w:val="clear" w:color="auto" w:fill="auto"/>
          </w:tcPr>
          <w:p w:rsidR="00A22393" w:rsidRPr="004F7619" w:rsidRDefault="00FD1850" w:rsidP="004F7619">
            <w:pPr>
              <w:ind w:left="-228" w:right="-108"/>
              <w:jc w:val="center"/>
              <w:rPr>
                <w:szCs w:val="28"/>
              </w:rPr>
            </w:pPr>
            <w:r w:rsidRPr="004F7619">
              <w:rPr>
                <w:szCs w:val="28"/>
              </w:rPr>
              <w:t>1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A22393" w:rsidRPr="004F7619" w:rsidRDefault="00FD1850" w:rsidP="00E26FDB">
            <w:pPr>
              <w:ind w:left="-228" w:right="-108"/>
              <w:jc w:val="center"/>
              <w:rPr>
                <w:bCs/>
                <w:szCs w:val="28"/>
              </w:rPr>
            </w:pPr>
            <w:r w:rsidRPr="004F7619">
              <w:rPr>
                <w:bCs/>
                <w:szCs w:val="28"/>
              </w:rPr>
              <w:t>30</w:t>
            </w:r>
          </w:p>
        </w:tc>
      </w:tr>
      <w:tr w:rsidR="00A22393" w:rsidRPr="00AA4146" w:rsidTr="00A22393">
        <w:tc>
          <w:tcPr>
            <w:tcW w:w="3119" w:type="dxa"/>
            <w:shd w:val="clear" w:color="auto" w:fill="auto"/>
          </w:tcPr>
          <w:p w:rsidR="00A22393" w:rsidRPr="00A22393" w:rsidRDefault="00A22393" w:rsidP="00A22393">
            <w:pPr>
              <w:jc w:val="center"/>
            </w:pPr>
            <w:r w:rsidRPr="00A22393">
              <w:t>34</w:t>
            </w:r>
          </w:p>
        </w:tc>
        <w:tc>
          <w:tcPr>
            <w:tcW w:w="2977" w:type="dxa"/>
            <w:shd w:val="clear" w:color="auto" w:fill="auto"/>
          </w:tcPr>
          <w:p w:rsidR="00A22393" w:rsidRPr="004F7619" w:rsidRDefault="00FD1850" w:rsidP="004F7619">
            <w:pPr>
              <w:ind w:left="-228" w:right="-108"/>
              <w:jc w:val="center"/>
              <w:rPr>
                <w:szCs w:val="28"/>
              </w:rPr>
            </w:pPr>
            <w:r w:rsidRPr="004F7619">
              <w:rPr>
                <w:szCs w:val="28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A22393" w:rsidRPr="004F7619" w:rsidRDefault="00FD1850" w:rsidP="00E26FDB">
            <w:pPr>
              <w:ind w:left="-228" w:right="-108"/>
              <w:jc w:val="center"/>
              <w:rPr>
                <w:bCs/>
                <w:szCs w:val="28"/>
              </w:rPr>
            </w:pPr>
            <w:r w:rsidRPr="004F7619">
              <w:rPr>
                <w:bCs/>
                <w:szCs w:val="28"/>
              </w:rPr>
              <w:t>90</w:t>
            </w:r>
          </w:p>
        </w:tc>
      </w:tr>
      <w:tr w:rsidR="00A22393" w:rsidRPr="00AA4146" w:rsidTr="00A22393">
        <w:tc>
          <w:tcPr>
            <w:tcW w:w="3119" w:type="dxa"/>
            <w:shd w:val="clear" w:color="auto" w:fill="auto"/>
          </w:tcPr>
          <w:p w:rsidR="00A22393" w:rsidRPr="00A22393" w:rsidRDefault="00A22393" w:rsidP="00A22393">
            <w:pPr>
              <w:jc w:val="center"/>
            </w:pPr>
            <w:r w:rsidRPr="00A22393">
              <w:t>35</w:t>
            </w:r>
          </w:p>
        </w:tc>
        <w:tc>
          <w:tcPr>
            <w:tcW w:w="2977" w:type="dxa"/>
            <w:shd w:val="clear" w:color="auto" w:fill="auto"/>
          </w:tcPr>
          <w:p w:rsidR="00A22393" w:rsidRPr="004F7619" w:rsidRDefault="00FD1850" w:rsidP="004F7619">
            <w:pPr>
              <w:ind w:left="-228" w:right="-108"/>
              <w:jc w:val="center"/>
              <w:rPr>
                <w:szCs w:val="28"/>
              </w:rPr>
            </w:pPr>
            <w:r w:rsidRPr="004F7619">
              <w:rPr>
                <w:szCs w:val="28"/>
              </w:rPr>
              <w:t>1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A22393" w:rsidRPr="004F7619" w:rsidRDefault="00FD1850" w:rsidP="00E26FDB">
            <w:pPr>
              <w:ind w:left="-228" w:right="-108"/>
              <w:jc w:val="center"/>
              <w:rPr>
                <w:bCs/>
                <w:szCs w:val="28"/>
              </w:rPr>
            </w:pPr>
            <w:r w:rsidRPr="004F7619">
              <w:rPr>
                <w:bCs/>
                <w:szCs w:val="28"/>
              </w:rPr>
              <w:t>26</w:t>
            </w:r>
          </w:p>
        </w:tc>
      </w:tr>
      <w:tr w:rsidR="00A22393" w:rsidRPr="00AA4146" w:rsidTr="00A22393">
        <w:tc>
          <w:tcPr>
            <w:tcW w:w="3119" w:type="dxa"/>
            <w:shd w:val="clear" w:color="auto" w:fill="auto"/>
          </w:tcPr>
          <w:p w:rsidR="00A22393" w:rsidRPr="00A22393" w:rsidRDefault="00A22393" w:rsidP="00A22393">
            <w:pPr>
              <w:jc w:val="center"/>
            </w:pPr>
            <w:r w:rsidRPr="00A22393">
              <w:t>37</w:t>
            </w:r>
          </w:p>
        </w:tc>
        <w:tc>
          <w:tcPr>
            <w:tcW w:w="2977" w:type="dxa"/>
            <w:shd w:val="clear" w:color="auto" w:fill="auto"/>
          </w:tcPr>
          <w:p w:rsidR="00A22393" w:rsidRPr="004F7619" w:rsidRDefault="00FD1850" w:rsidP="004F7619">
            <w:pPr>
              <w:ind w:left="-228" w:right="-108"/>
              <w:jc w:val="center"/>
              <w:rPr>
                <w:szCs w:val="28"/>
              </w:rPr>
            </w:pPr>
            <w:r w:rsidRPr="004F7619">
              <w:rPr>
                <w:szCs w:val="28"/>
              </w:rPr>
              <w:t>1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A22393" w:rsidRPr="004F7619" w:rsidRDefault="00FD1850" w:rsidP="00E26FDB">
            <w:pPr>
              <w:ind w:left="-228" w:right="-108"/>
              <w:jc w:val="center"/>
              <w:rPr>
                <w:bCs/>
                <w:szCs w:val="28"/>
              </w:rPr>
            </w:pPr>
            <w:r w:rsidRPr="004F7619">
              <w:rPr>
                <w:bCs/>
                <w:szCs w:val="28"/>
              </w:rPr>
              <w:t>25</w:t>
            </w:r>
          </w:p>
        </w:tc>
      </w:tr>
      <w:tr w:rsidR="00A22393" w:rsidRPr="00AA4146" w:rsidTr="00A22393">
        <w:tc>
          <w:tcPr>
            <w:tcW w:w="3119" w:type="dxa"/>
            <w:shd w:val="clear" w:color="auto" w:fill="auto"/>
          </w:tcPr>
          <w:p w:rsidR="00A22393" w:rsidRPr="00A22393" w:rsidRDefault="00A22393" w:rsidP="00A22393">
            <w:pPr>
              <w:jc w:val="center"/>
            </w:pPr>
            <w:r w:rsidRPr="00A22393">
              <w:t>38</w:t>
            </w:r>
          </w:p>
        </w:tc>
        <w:tc>
          <w:tcPr>
            <w:tcW w:w="2977" w:type="dxa"/>
            <w:shd w:val="clear" w:color="auto" w:fill="auto"/>
          </w:tcPr>
          <w:p w:rsidR="00A22393" w:rsidRPr="004F7619" w:rsidRDefault="00FD1850" w:rsidP="004F7619">
            <w:pPr>
              <w:ind w:left="-228" w:right="-108"/>
              <w:jc w:val="center"/>
              <w:rPr>
                <w:szCs w:val="28"/>
              </w:rPr>
            </w:pPr>
            <w:r w:rsidRPr="004F7619">
              <w:rPr>
                <w:szCs w:val="28"/>
              </w:rPr>
              <w:t>1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A22393" w:rsidRPr="004F7619" w:rsidRDefault="00FD1850" w:rsidP="00E26FDB">
            <w:pPr>
              <w:ind w:left="-228" w:right="-108"/>
              <w:jc w:val="center"/>
              <w:rPr>
                <w:bCs/>
                <w:szCs w:val="28"/>
              </w:rPr>
            </w:pPr>
            <w:r w:rsidRPr="004F7619">
              <w:rPr>
                <w:bCs/>
                <w:szCs w:val="28"/>
              </w:rPr>
              <w:t>30</w:t>
            </w:r>
          </w:p>
        </w:tc>
      </w:tr>
      <w:tr w:rsidR="00A22393" w:rsidRPr="00AA4146" w:rsidTr="00A22393">
        <w:tc>
          <w:tcPr>
            <w:tcW w:w="3119" w:type="dxa"/>
            <w:shd w:val="clear" w:color="auto" w:fill="auto"/>
          </w:tcPr>
          <w:p w:rsidR="00A22393" w:rsidRPr="00AA4146" w:rsidRDefault="00A22393" w:rsidP="00A22393">
            <w:pPr>
              <w:jc w:val="center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2977" w:type="dxa"/>
            <w:shd w:val="clear" w:color="auto" w:fill="auto"/>
          </w:tcPr>
          <w:p w:rsidR="00A22393" w:rsidRPr="00AA4146" w:rsidRDefault="004F7619" w:rsidP="00B76F3F">
            <w:pPr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  <w:r w:rsidR="00AF6A4C">
              <w:rPr>
                <w:b/>
                <w:bCs/>
                <w:szCs w:val="28"/>
              </w:rPr>
              <w:t>4</w:t>
            </w:r>
          </w:p>
        </w:tc>
        <w:tc>
          <w:tcPr>
            <w:tcW w:w="3088" w:type="dxa"/>
            <w:shd w:val="clear" w:color="auto" w:fill="auto"/>
            <w:vAlign w:val="bottom"/>
          </w:tcPr>
          <w:p w:rsidR="00A22393" w:rsidRPr="00AA4146" w:rsidRDefault="001E1A9D" w:rsidP="00E26FDB">
            <w:pPr>
              <w:ind w:left="-22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353F8B">
              <w:rPr>
                <w:b/>
                <w:bCs/>
                <w:szCs w:val="28"/>
              </w:rPr>
              <w:t>62</w:t>
            </w:r>
            <w:r>
              <w:rPr>
                <w:b/>
                <w:bCs/>
                <w:szCs w:val="28"/>
              </w:rPr>
              <w:t>4</w:t>
            </w:r>
          </w:p>
        </w:tc>
      </w:tr>
    </w:tbl>
    <w:p w:rsidR="00306E6E" w:rsidRPr="00FE5EA6" w:rsidRDefault="00306E6E" w:rsidP="00306E6E">
      <w:pPr>
        <w:jc w:val="center"/>
      </w:pPr>
    </w:p>
    <w:p w:rsidR="009C37C9" w:rsidRDefault="009C37C9" w:rsidP="009C37C9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9C37C9" w:rsidRDefault="009C37C9" w:rsidP="00A22393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E5EA6">
        <w:rPr>
          <w:szCs w:val="28"/>
        </w:rPr>
        <w:tab/>
      </w:r>
      <w:r w:rsidR="00FE5EA6">
        <w:rPr>
          <w:szCs w:val="28"/>
        </w:rPr>
        <w:tab/>
      </w:r>
      <w:r>
        <w:rPr>
          <w:szCs w:val="28"/>
        </w:rPr>
        <w:t>Юрій В</w:t>
      </w:r>
      <w:r w:rsidR="000C5593">
        <w:rPr>
          <w:szCs w:val="28"/>
        </w:rPr>
        <w:t>ЕРБИЧ</w:t>
      </w:r>
    </w:p>
    <w:p w:rsidR="00FE5EA6" w:rsidRDefault="00FE5EA6" w:rsidP="00A22393">
      <w:pPr>
        <w:jc w:val="both"/>
        <w:rPr>
          <w:sz w:val="24"/>
        </w:rPr>
      </w:pPr>
    </w:p>
    <w:p w:rsidR="00FE5EA6" w:rsidRPr="00FE5EA6" w:rsidRDefault="00FE5EA6" w:rsidP="00A22393">
      <w:pPr>
        <w:jc w:val="both"/>
        <w:rPr>
          <w:sz w:val="24"/>
        </w:rPr>
      </w:pPr>
      <w:r w:rsidRPr="00FE5EA6">
        <w:rPr>
          <w:sz w:val="24"/>
        </w:rPr>
        <w:t>Бондар 724 800</w:t>
      </w:r>
    </w:p>
    <w:p w:rsidR="00FE5EA6" w:rsidRPr="00FE5EA6" w:rsidRDefault="00FE5EA6" w:rsidP="00A22393">
      <w:pPr>
        <w:jc w:val="both"/>
        <w:rPr>
          <w:sz w:val="16"/>
          <w:szCs w:val="16"/>
        </w:rPr>
      </w:pPr>
      <w:bookmarkStart w:id="0" w:name="_GoBack"/>
      <w:bookmarkEnd w:id="0"/>
    </w:p>
    <w:sectPr w:rsidR="00FE5EA6" w:rsidRPr="00FE5EA6" w:rsidSect="00FE5EA6">
      <w:headerReference w:type="default" r:id="rId8"/>
      <w:pgSz w:w="11906" w:h="16838"/>
      <w:pgMar w:top="850" w:right="850" w:bottom="567" w:left="1980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2B" w:rsidRDefault="00BF1F2B">
      <w:r>
        <w:separator/>
      </w:r>
    </w:p>
  </w:endnote>
  <w:endnote w:type="continuationSeparator" w:id="0">
    <w:p w:rsidR="00BF1F2B" w:rsidRDefault="00BF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2B" w:rsidRDefault="00BF1F2B">
      <w:r>
        <w:separator/>
      </w:r>
    </w:p>
  </w:footnote>
  <w:footnote w:type="continuationSeparator" w:id="0">
    <w:p w:rsidR="00BF1F2B" w:rsidRDefault="00BF1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37" w:rsidRDefault="0053773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5EA6">
      <w:rPr>
        <w:noProof/>
      </w:rPr>
      <w:t>2</w:t>
    </w:r>
    <w:r>
      <w:fldChar w:fldCharType="end"/>
    </w:r>
  </w:p>
  <w:p w:rsidR="00537737" w:rsidRPr="00FE5EA6" w:rsidRDefault="00537737">
    <w:pPr>
      <w:pStyle w:val="a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E6E"/>
    <w:rsid w:val="00004651"/>
    <w:rsid w:val="00004D24"/>
    <w:rsid w:val="00040866"/>
    <w:rsid w:val="00066F7E"/>
    <w:rsid w:val="000C2EBC"/>
    <w:rsid w:val="000C5593"/>
    <w:rsid w:val="000C642D"/>
    <w:rsid w:val="000F500B"/>
    <w:rsid w:val="00103CAC"/>
    <w:rsid w:val="00110217"/>
    <w:rsid w:val="001126C3"/>
    <w:rsid w:val="0015118A"/>
    <w:rsid w:val="00171BD2"/>
    <w:rsid w:val="00174C6B"/>
    <w:rsid w:val="0018151D"/>
    <w:rsid w:val="00184372"/>
    <w:rsid w:val="00185EEE"/>
    <w:rsid w:val="001E1A9D"/>
    <w:rsid w:val="001F33CE"/>
    <w:rsid w:val="0021001F"/>
    <w:rsid w:val="00233D09"/>
    <w:rsid w:val="0023776D"/>
    <w:rsid w:val="00260FDB"/>
    <w:rsid w:val="002E5E8D"/>
    <w:rsid w:val="002F4A42"/>
    <w:rsid w:val="00306E6E"/>
    <w:rsid w:val="00315511"/>
    <w:rsid w:val="00316748"/>
    <w:rsid w:val="00353F8B"/>
    <w:rsid w:val="00380FC7"/>
    <w:rsid w:val="003C6F65"/>
    <w:rsid w:val="003E192D"/>
    <w:rsid w:val="0040618F"/>
    <w:rsid w:val="00471929"/>
    <w:rsid w:val="004F7619"/>
    <w:rsid w:val="00515D75"/>
    <w:rsid w:val="00516C4F"/>
    <w:rsid w:val="00537737"/>
    <w:rsid w:val="00581638"/>
    <w:rsid w:val="0058562B"/>
    <w:rsid w:val="006069EF"/>
    <w:rsid w:val="006269F8"/>
    <w:rsid w:val="00641D93"/>
    <w:rsid w:val="00703C08"/>
    <w:rsid w:val="00755941"/>
    <w:rsid w:val="007638C1"/>
    <w:rsid w:val="00774C90"/>
    <w:rsid w:val="007B018F"/>
    <w:rsid w:val="008206FC"/>
    <w:rsid w:val="00854C06"/>
    <w:rsid w:val="00951FDC"/>
    <w:rsid w:val="00952F8A"/>
    <w:rsid w:val="00953D3D"/>
    <w:rsid w:val="009854B2"/>
    <w:rsid w:val="009C37C9"/>
    <w:rsid w:val="009E4F30"/>
    <w:rsid w:val="009F714B"/>
    <w:rsid w:val="00A22393"/>
    <w:rsid w:val="00A72760"/>
    <w:rsid w:val="00A94446"/>
    <w:rsid w:val="00AA4146"/>
    <w:rsid w:val="00AF6A4C"/>
    <w:rsid w:val="00B15695"/>
    <w:rsid w:val="00B76F3F"/>
    <w:rsid w:val="00BD41A6"/>
    <w:rsid w:val="00BE7CEB"/>
    <w:rsid w:val="00BF1F2B"/>
    <w:rsid w:val="00C03915"/>
    <w:rsid w:val="00C075EE"/>
    <w:rsid w:val="00C10E41"/>
    <w:rsid w:val="00C2099B"/>
    <w:rsid w:val="00C5204E"/>
    <w:rsid w:val="00C6348D"/>
    <w:rsid w:val="00CF6215"/>
    <w:rsid w:val="00D0395F"/>
    <w:rsid w:val="00D32C7F"/>
    <w:rsid w:val="00D523DA"/>
    <w:rsid w:val="00D85B6B"/>
    <w:rsid w:val="00DA389D"/>
    <w:rsid w:val="00E02C84"/>
    <w:rsid w:val="00E20703"/>
    <w:rsid w:val="00E26FDB"/>
    <w:rsid w:val="00E30E49"/>
    <w:rsid w:val="00E36D58"/>
    <w:rsid w:val="00EE01A9"/>
    <w:rsid w:val="00F070B1"/>
    <w:rsid w:val="00F21489"/>
    <w:rsid w:val="00F81062"/>
    <w:rsid w:val="00F85143"/>
    <w:rsid w:val="00FD1850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E6E"/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773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537737"/>
    <w:rPr>
      <w:sz w:val="28"/>
      <w:szCs w:val="24"/>
      <w:lang w:val="uk-UA"/>
    </w:rPr>
  </w:style>
  <w:style w:type="paragraph" w:styleId="a6">
    <w:name w:val="footer"/>
    <w:basedOn w:val="a"/>
    <w:link w:val="a7"/>
    <w:rsid w:val="0053773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37737"/>
    <w:rPr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2ACA-AB37-4811-9777-ABDAD9D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5</vt:lpstr>
      <vt:lpstr>Додаток 15 </vt:lpstr>
    </vt:vector>
  </TitlesOfParts>
  <Company>Луцьк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5</dc:title>
  <dc:subject/>
  <dc:creator>Polishcuk</dc:creator>
  <cp:keywords/>
  <dc:description/>
  <cp:lastModifiedBy>Поліщук Оксана Анатоліївна</cp:lastModifiedBy>
  <cp:revision>3</cp:revision>
  <cp:lastPrinted>2022-01-14T13:00:00Z</cp:lastPrinted>
  <dcterms:created xsi:type="dcterms:W3CDTF">2022-01-17T10:23:00Z</dcterms:created>
  <dcterms:modified xsi:type="dcterms:W3CDTF">2022-01-17T12:50:00Z</dcterms:modified>
</cp:coreProperties>
</file>